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6DA" w:rsidRPr="007740ED" w:rsidRDefault="007466DA" w:rsidP="007466DA">
      <w:pPr>
        <w:pStyle w:val="ac"/>
        <w:jc w:val="center"/>
        <w:rPr>
          <w:b/>
          <w:sz w:val="28"/>
          <w:szCs w:val="28"/>
        </w:rPr>
      </w:pPr>
      <w:r w:rsidRPr="007740ED">
        <w:rPr>
          <w:b/>
          <w:sz w:val="28"/>
          <w:szCs w:val="28"/>
        </w:rPr>
        <w:t>РОССИЙСКАЯ ФЕДЕРАЦИЯ</w:t>
      </w:r>
    </w:p>
    <w:p w:rsidR="007466DA" w:rsidRPr="007740ED" w:rsidRDefault="007466DA" w:rsidP="007466DA">
      <w:pPr>
        <w:pStyle w:val="ac"/>
        <w:jc w:val="center"/>
        <w:rPr>
          <w:b/>
          <w:sz w:val="28"/>
          <w:szCs w:val="28"/>
        </w:rPr>
      </w:pPr>
      <w:r w:rsidRPr="007740ED">
        <w:rPr>
          <w:b/>
          <w:sz w:val="28"/>
          <w:szCs w:val="28"/>
        </w:rPr>
        <w:t>КАЛИНИНГРАДСКАЯ ОБЛАСТЬ</w:t>
      </w:r>
    </w:p>
    <w:p w:rsidR="007466DA" w:rsidRPr="007740ED" w:rsidRDefault="007466DA" w:rsidP="007466DA">
      <w:pPr>
        <w:pStyle w:val="ac"/>
        <w:jc w:val="center"/>
        <w:rPr>
          <w:b/>
          <w:sz w:val="28"/>
          <w:szCs w:val="28"/>
        </w:rPr>
      </w:pPr>
      <w:r w:rsidRPr="007740ED">
        <w:rPr>
          <w:b/>
          <w:sz w:val="28"/>
          <w:szCs w:val="28"/>
        </w:rPr>
        <w:t>ГОРОДСКОЙ СОВЕТ ДЕПУТАТОВ</w:t>
      </w:r>
    </w:p>
    <w:p w:rsidR="007466DA" w:rsidRDefault="007466DA" w:rsidP="007466DA">
      <w:pPr>
        <w:pStyle w:val="ac"/>
        <w:jc w:val="center"/>
        <w:rPr>
          <w:b/>
          <w:sz w:val="28"/>
          <w:szCs w:val="28"/>
          <w:u w:val="single"/>
        </w:rPr>
      </w:pPr>
      <w:r w:rsidRPr="007740ED">
        <w:rPr>
          <w:b/>
          <w:sz w:val="28"/>
          <w:szCs w:val="28"/>
          <w:u w:val="single"/>
        </w:rPr>
        <w:t>МУНИЦИПАЛЬНОГО  ОБРАЗОВАНИЯ «</w:t>
      </w:r>
      <w:r w:rsidR="00327D77">
        <w:rPr>
          <w:b/>
          <w:sz w:val="28"/>
          <w:szCs w:val="28"/>
          <w:u w:val="single"/>
        </w:rPr>
        <w:t>ПОСЕЛОК ПРИМОРЬЕ</w:t>
      </w:r>
      <w:r w:rsidRPr="007740ED">
        <w:rPr>
          <w:b/>
          <w:sz w:val="28"/>
          <w:szCs w:val="28"/>
          <w:u w:val="single"/>
        </w:rPr>
        <w:t>»</w:t>
      </w:r>
    </w:p>
    <w:p w:rsidR="007466DA" w:rsidRDefault="007466DA" w:rsidP="007466DA"/>
    <w:p w:rsidR="0025008F" w:rsidRPr="00F80A0C" w:rsidRDefault="0025008F" w:rsidP="007466DA"/>
    <w:p w:rsidR="007466DA" w:rsidRPr="007D64CF" w:rsidRDefault="007466DA" w:rsidP="007466DA">
      <w:pPr>
        <w:pStyle w:val="1"/>
        <w:rPr>
          <w:rFonts w:ascii="Times New Roman" w:hAnsi="Times New Roman" w:cs="Times New Roman"/>
          <w:szCs w:val="28"/>
        </w:rPr>
      </w:pPr>
      <w:r w:rsidRPr="007D64CF">
        <w:rPr>
          <w:rFonts w:ascii="Times New Roman" w:hAnsi="Times New Roman" w:cs="Times New Roman"/>
          <w:szCs w:val="28"/>
        </w:rPr>
        <w:t>РЕШЕНИЕ</w:t>
      </w:r>
    </w:p>
    <w:p w:rsidR="007466DA" w:rsidRPr="00B3632F" w:rsidRDefault="007466DA" w:rsidP="007466DA"/>
    <w:p w:rsidR="007466DA" w:rsidRPr="00042AD9" w:rsidRDefault="007466DA" w:rsidP="007466DA"/>
    <w:p w:rsidR="00935B55" w:rsidRDefault="007466DA" w:rsidP="007466DA">
      <w:r>
        <w:t xml:space="preserve">от </w:t>
      </w:r>
      <w:r w:rsidR="00D66027">
        <w:t>12 апреля</w:t>
      </w:r>
      <w:r>
        <w:t xml:space="preserve"> 201</w:t>
      </w:r>
      <w:r w:rsidR="00327D77">
        <w:t>6</w:t>
      </w:r>
      <w:r w:rsidRPr="00042AD9">
        <w:t xml:space="preserve"> года                                       </w:t>
      </w:r>
      <w:r>
        <w:t xml:space="preserve">       </w:t>
      </w:r>
      <w:r w:rsidR="0025008F">
        <w:t xml:space="preserve">                            </w:t>
      </w:r>
      <w:r>
        <w:t xml:space="preserve">                    </w:t>
      </w:r>
      <w:r w:rsidR="00E11B31">
        <w:t xml:space="preserve">            </w:t>
      </w:r>
      <w:r>
        <w:t xml:space="preserve">            №</w:t>
      </w:r>
      <w:r w:rsidRPr="00042AD9">
        <w:t xml:space="preserve">   </w:t>
      </w:r>
      <w:r w:rsidR="00D66027">
        <w:t>5</w:t>
      </w:r>
      <w:r w:rsidRPr="00042AD9">
        <w:t xml:space="preserve">    </w:t>
      </w:r>
    </w:p>
    <w:p w:rsidR="007466DA" w:rsidRPr="00A87441" w:rsidRDefault="007466DA" w:rsidP="007466DA">
      <w:r w:rsidRPr="00042AD9">
        <w:t xml:space="preserve">                                                      </w:t>
      </w:r>
    </w:p>
    <w:p w:rsidR="00B82A68" w:rsidRDefault="00B82A68" w:rsidP="00B82A68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срочном прекращении полномочий депутата городского Совета депутатов муниципального образования «Поселок Приморье» </w:t>
      </w:r>
    </w:p>
    <w:p w:rsidR="00B82A68" w:rsidRDefault="00B82A68" w:rsidP="00B82A68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.В. Фомина</w:t>
      </w:r>
    </w:p>
    <w:p w:rsidR="00B82A68" w:rsidRDefault="00B82A68" w:rsidP="00B82A68">
      <w:pPr>
        <w:pStyle w:val="ac"/>
        <w:jc w:val="center"/>
        <w:rPr>
          <w:b/>
          <w:sz w:val="28"/>
          <w:szCs w:val="28"/>
        </w:rPr>
      </w:pPr>
    </w:p>
    <w:p w:rsidR="00B82A68" w:rsidRDefault="00B82A68" w:rsidP="00B82A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</w:t>
      </w:r>
      <w:r w:rsidR="00E84807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E84807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 от 6 октября 2003 года № 131-ФЗ «Об общих принципах организации местного самоуправления в Российской Федерации», Уставом муниципального образования «Поселок Приморье», городской Совет депутатов</w:t>
      </w:r>
      <w:r w:rsidR="00D66027">
        <w:rPr>
          <w:sz w:val="28"/>
          <w:szCs w:val="28"/>
        </w:rPr>
        <w:t xml:space="preserve"> </w:t>
      </w:r>
      <w:r w:rsidRPr="00D66027">
        <w:rPr>
          <w:b/>
          <w:sz w:val="28"/>
          <w:szCs w:val="28"/>
        </w:rPr>
        <w:t>решил:</w:t>
      </w:r>
    </w:p>
    <w:p w:rsidR="00B82A68" w:rsidRDefault="00B82A68" w:rsidP="00B82A68">
      <w:pPr>
        <w:jc w:val="both"/>
        <w:rPr>
          <w:sz w:val="28"/>
          <w:szCs w:val="28"/>
        </w:rPr>
      </w:pPr>
    </w:p>
    <w:p w:rsidR="00B82A68" w:rsidRDefault="00B82A68" w:rsidP="00B82A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1. Принять отставку депутата городского Совета депутатов муниципального образования «Поселок Приморье» Фомина Владимира Викторовича, 7 марта 1981 года рождения</w:t>
      </w:r>
      <w:r w:rsidR="00D66027">
        <w:rPr>
          <w:sz w:val="28"/>
          <w:szCs w:val="28"/>
        </w:rPr>
        <w:t>,</w:t>
      </w:r>
      <w:r>
        <w:rPr>
          <w:sz w:val="28"/>
          <w:szCs w:val="28"/>
        </w:rPr>
        <w:t xml:space="preserve"> по собственному желанию.</w:t>
      </w:r>
    </w:p>
    <w:p w:rsidR="00B82A68" w:rsidRDefault="00B82A68" w:rsidP="00B82A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полномочия депутата городского Совета депутатов муниципального образования «Поселок </w:t>
      </w:r>
      <w:r w:rsidR="007C4DEF">
        <w:rPr>
          <w:sz w:val="28"/>
          <w:szCs w:val="28"/>
        </w:rPr>
        <w:t>Приморье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Фомина Владимира Викторовича</w:t>
      </w:r>
      <w:r>
        <w:rPr>
          <w:sz w:val="28"/>
          <w:szCs w:val="28"/>
        </w:rPr>
        <w:t xml:space="preserve"> прекращенными досрочно.</w:t>
      </w:r>
    </w:p>
    <w:p w:rsidR="00B82A68" w:rsidRDefault="00B82A68" w:rsidP="00B82A68">
      <w:pPr>
        <w:pStyle w:val="af1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 Опубликовать настоящее решение в газете «Вестник Светлогорска».</w:t>
      </w:r>
    </w:p>
    <w:bookmarkEnd w:id="0"/>
    <w:p w:rsidR="00B82A68" w:rsidRDefault="00B82A68" w:rsidP="00B82A6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Решение вступает в силу со дня принятия. </w:t>
      </w:r>
      <w:bookmarkStart w:id="1" w:name="_GoBack"/>
      <w:bookmarkEnd w:id="1"/>
    </w:p>
    <w:p w:rsidR="00B82A68" w:rsidRDefault="00B82A68" w:rsidP="00B82A6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25008F" w:rsidRPr="00F83EA0" w:rsidRDefault="0025008F" w:rsidP="007466D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5008F" w:rsidRDefault="00A7785B" w:rsidP="007466D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A7785B" w:rsidRPr="0025008F" w:rsidRDefault="00A7785B" w:rsidP="007466DA">
      <w:pPr>
        <w:rPr>
          <w:sz w:val="28"/>
          <w:szCs w:val="28"/>
        </w:rPr>
      </w:pPr>
      <w:r>
        <w:rPr>
          <w:sz w:val="28"/>
          <w:szCs w:val="28"/>
        </w:rPr>
        <w:t>городского Совета депутатов                                                                   П.Е. Насимова</w:t>
      </w:r>
    </w:p>
    <w:p w:rsidR="00935B55" w:rsidRDefault="00935B55" w:rsidP="007466DA"/>
    <w:sectPr w:rsidR="00935B55" w:rsidSect="0025008F">
      <w:footerReference w:type="default" r:id="rId8"/>
      <w:pgSz w:w="11900" w:h="16800"/>
      <w:pgMar w:top="709" w:right="800" w:bottom="567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A95" w:rsidRDefault="00FF0A95" w:rsidP="00FD045E">
      <w:r>
        <w:separator/>
      </w:r>
    </w:p>
  </w:endnote>
  <w:endnote w:type="continuationSeparator" w:id="0">
    <w:p w:rsidR="00FF0A95" w:rsidRDefault="00FF0A95" w:rsidP="00FD0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5E" w:rsidRDefault="00FD045E">
    <w:pPr>
      <w:pStyle w:val="af"/>
      <w:jc w:val="right"/>
    </w:pPr>
  </w:p>
  <w:p w:rsidR="00A42483" w:rsidRDefault="00A42483">
    <w:pPr>
      <w:pStyle w:val="af"/>
      <w:jc w:val="right"/>
    </w:pPr>
  </w:p>
  <w:p w:rsidR="00FD045E" w:rsidRDefault="00FD045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A95" w:rsidRDefault="00FF0A95" w:rsidP="00FD045E">
      <w:r>
        <w:separator/>
      </w:r>
    </w:p>
  </w:footnote>
  <w:footnote w:type="continuationSeparator" w:id="0">
    <w:p w:rsidR="00FF0A95" w:rsidRDefault="00FF0A95" w:rsidP="00FD0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7385C"/>
    <w:multiLevelType w:val="hybridMultilevel"/>
    <w:tmpl w:val="CF02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15A05"/>
    <w:multiLevelType w:val="hybridMultilevel"/>
    <w:tmpl w:val="23D6363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649"/>
    <w:rsid w:val="00026F44"/>
    <w:rsid w:val="00031BAF"/>
    <w:rsid w:val="00043A9D"/>
    <w:rsid w:val="00044A0E"/>
    <w:rsid w:val="00052737"/>
    <w:rsid w:val="00053895"/>
    <w:rsid w:val="00067182"/>
    <w:rsid w:val="000673E1"/>
    <w:rsid w:val="00067F7A"/>
    <w:rsid w:val="000733D4"/>
    <w:rsid w:val="000806D4"/>
    <w:rsid w:val="0008674E"/>
    <w:rsid w:val="00096E11"/>
    <w:rsid w:val="000B7CD0"/>
    <w:rsid w:val="000C09F6"/>
    <w:rsid w:val="000D6340"/>
    <w:rsid w:val="000E5EAD"/>
    <w:rsid w:val="000E7451"/>
    <w:rsid w:val="000F228D"/>
    <w:rsid w:val="000F255F"/>
    <w:rsid w:val="00122214"/>
    <w:rsid w:val="00126CC1"/>
    <w:rsid w:val="0013024F"/>
    <w:rsid w:val="00133216"/>
    <w:rsid w:val="00147B1A"/>
    <w:rsid w:val="0015739C"/>
    <w:rsid w:val="00163B8A"/>
    <w:rsid w:val="00170712"/>
    <w:rsid w:val="00170D74"/>
    <w:rsid w:val="00192722"/>
    <w:rsid w:val="00196355"/>
    <w:rsid w:val="00196F18"/>
    <w:rsid w:val="001A4FB0"/>
    <w:rsid w:val="001B05C3"/>
    <w:rsid w:val="001C649A"/>
    <w:rsid w:val="001C6799"/>
    <w:rsid w:val="001D23A1"/>
    <w:rsid w:val="001D2823"/>
    <w:rsid w:val="001D7737"/>
    <w:rsid w:val="001E3434"/>
    <w:rsid w:val="001E43DA"/>
    <w:rsid w:val="001F4CBC"/>
    <w:rsid w:val="00200391"/>
    <w:rsid w:val="00205B0A"/>
    <w:rsid w:val="002130FF"/>
    <w:rsid w:val="00216AEF"/>
    <w:rsid w:val="00230819"/>
    <w:rsid w:val="002322B9"/>
    <w:rsid w:val="002327BF"/>
    <w:rsid w:val="0024225D"/>
    <w:rsid w:val="00247C0F"/>
    <w:rsid w:val="0025008F"/>
    <w:rsid w:val="00254146"/>
    <w:rsid w:val="00255FC0"/>
    <w:rsid w:val="0025677A"/>
    <w:rsid w:val="00267155"/>
    <w:rsid w:val="00273C3B"/>
    <w:rsid w:val="00284934"/>
    <w:rsid w:val="0029158E"/>
    <w:rsid w:val="00292FC1"/>
    <w:rsid w:val="002A4EBB"/>
    <w:rsid w:val="002A6C97"/>
    <w:rsid w:val="002B668E"/>
    <w:rsid w:val="002E2FA4"/>
    <w:rsid w:val="002F4EF4"/>
    <w:rsid w:val="00306EFD"/>
    <w:rsid w:val="0031277D"/>
    <w:rsid w:val="00321DCF"/>
    <w:rsid w:val="0032602E"/>
    <w:rsid w:val="0032609A"/>
    <w:rsid w:val="00327D77"/>
    <w:rsid w:val="0034656B"/>
    <w:rsid w:val="00350174"/>
    <w:rsid w:val="003554F7"/>
    <w:rsid w:val="003559F6"/>
    <w:rsid w:val="003568D2"/>
    <w:rsid w:val="003607AE"/>
    <w:rsid w:val="003815F9"/>
    <w:rsid w:val="003B029E"/>
    <w:rsid w:val="00400295"/>
    <w:rsid w:val="00410CB4"/>
    <w:rsid w:val="00415D9C"/>
    <w:rsid w:val="00416E7A"/>
    <w:rsid w:val="00423D60"/>
    <w:rsid w:val="00431699"/>
    <w:rsid w:val="00446CA7"/>
    <w:rsid w:val="00447EAD"/>
    <w:rsid w:val="0045331B"/>
    <w:rsid w:val="00454E58"/>
    <w:rsid w:val="00460214"/>
    <w:rsid w:val="0047222C"/>
    <w:rsid w:val="00491B9C"/>
    <w:rsid w:val="004A1307"/>
    <w:rsid w:val="004A3FED"/>
    <w:rsid w:val="004A4FBC"/>
    <w:rsid w:val="004B5B50"/>
    <w:rsid w:val="004C5608"/>
    <w:rsid w:val="004D4A4E"/>
    <w:rsid w:val="004D7C1E"/>
    <w:rsid w:val="004E7136"/>
    <w:rsid w:val="004E76B9"/>
    <w:rsid w:val="004F1ACD"/>
    <w:rsid w:val="004F32DF"/>
    <w:rsid w:val="004F4B5F"/>
    <w:rsid w:val="00515753"/>
    <w:rsid w:val="005300EC"/>
    <w:rsid w:val="00532822"/>
    <w:rsid w:val="00534A63"/>
    <w:rsid w:val="005377EC"/>
    <w:rsid w:val="00547D46"/>
    <w:rsid w:val="00550C4E"/>
    <w:rsid w:val="005534A0"/>
    <w:rsid w:val="00575576"/>
    <w:rsid w:val="00577D90"/>
    <w:rsid w:val="005828B3"/>
    <w:rsid w:val="005921FB"/>
    <w:rsid w:val="00594ED7"/>
    <w:rsid w:val="00596AFB"/>
    <w:rsid w:val="005A215A"/>
    <w:rsid w:val="005A7031"/>
    <w:rsid w:val="005A7650"/>
    <w:rsid w:val="005B0978"/>
    <w:rsid w:val="005C4A86"/>
    <w:rsid w:val="005D0743"/>
    <w:rsid w:val="005D1E5E"/>
    <w:rsid w:val="005E07A5"/>
    <w:rsid w:val="005E504A"/>
    <w:rsid w:val="005E6BDA"/>
    <w:rsid w:val="005F0675"/>
    <w:rsid w:val="005F0E88"/>
    <w:rsid w:val="00600F55"/>
    <w:rsid w:val="006062CF"/>
    <w:rsid w:val="00615BFC"/>
    <w:rsid w:val="00620094"/>
    <w:rsid w:val="00631E98"/>
    <w:rsid w:val="0063639B"/>
    <w:rsid w:val="0063661F"/>
    <w:rsid w:val="00640393"/>
    <w:rsid w:val="006420C2"/>
    <w:rsid w:val="00650A90"/>
    <w:rsid w:val="00651BCF"/>
    <w:rsid w:val="0065394E"/>
    <w:rsid w:val="00656E0D"/>
    <w:rsid w:val="00660798"/>
    <w:rsid w:val="00666095"/>
    <w:rsid w:val="00672A6E"/>
    <w:rsid w:val="00691502"/>
    <w:rsid w:val="006B4FE4"/>
    <w:rsid w:val="006D243C"/>
    <w:rsid w:val="006D4B5C"/>
    <w:rsid w:val="006D62BF"/>
    <w:rsid w:val="006D7B57"/>
    <w:rsid w:val="006E7647"/>
    <w:rsid w:val="006F5052"/>
    <w:rsid w:val="007274EE"/>
    <w:rsid w:val="0073545A"/>
    <w:rsid w:val="007466D2"/>
    <w:rsid w:val="007466DA"/>
    <w:rsid w:val="00747E09"/>
    <w:rsid w:val="007548F7"/>
    <w:rsid w:val="00757BA9"/>
    <w:rsid w:val="00760980"/>
    <w:rsid w:val="00773640"/>
    <w:rsid w:val="007843AB"/>
    <w:rsid w:val="00786062"/>
    <w:rsid w:val="0079085F"/>
    <w:rsid w:val="0079495F"/>
    <w:rsid w:val="007A0BE5"/>
    <w:rsid w:val="007A49BE"/>
    <w:rsid w:val="007A534A"/>
    <w:rsid w:val="007B36EC"/>
    <w:rsid w:val="007B5582"/>
    <w:rsid w:val="007C4DEF"/>
    <w:rsid w:val="007D2EA2"/>
    <w:rsid w:val="007D3AD0"/>
    <w:rsid w:val="007E2C25"/>
    <w:rsid w:val="007E5590"/>
    <w:rsid w:val="007F244C"/>
    <w:rsid w:val="007F4BC9"/>
    <w:rsid w:val="00801ED0"/>
    <w:rsid w:val="00802F93"/>
    <w:rsid w:val="0080363F"/>
    <w:rsid w:val="008059E5"/>
    <w:rsid w:val="008152E8"/>
    <w:rsid w:val="00825642"/>
    <w:rsid w:val="00825B0A"/>
    <w:rsid w:val="00827732"/>
    <w:rsid w:val="00827D15"/>
    <w:rsid w:val="00835EA0"/>
    <w:rsid w:val="00846CDC"/>
    <w:rsid w:val="00864CEB"/>
    <w:rsid w:val="00875B15"/>
    <w:rsid w:val="008842F4"/>
    <w:rsid w:val="00884597"/>
    <w:rsid w:val="00884AA7"/>
    <w:rsid w:val="00895283"/>
    <w:rsid w:val="00896F53"/>
    <w:rsid w:val="008B224B"/>
    <w:rsid w:val="008B26EC"/>
    <w:rsid w:val="008D4DB3"/>
    <w:rsid w:val="008E17A7"/>
    <w:rsid w:val="008E36DC"/>
    <w:rsid w:val="008E78A7"/>
    <w:rsid w:val="00900E92"/>
    <w:rsid w:val="009028FA"/>
    <w:rsid w:val="00905F42"/>
    <w:rsid w:val="00925106"/>
    <w:rsid w:val="00926E33"/>
    <w:rsid w:val="00927023"/>
    <w:rsid w:val="009279C0"/>
    <w:rsid w:val="00933811"/>
    <w:rsid w:val="00935B55"/>
    <w:rsid w:val="00936DF2"/>
    <w:rsid w:val="00972F5A"/>
    <w:rsid w:val="0098340D"/>
    <w:rsid w:val="009B0B39"/>
    <w:rsid w:val="009B759F"/>
    <w:rsid w:val="009C3290"/>
    <w:rsid w:val="009C3755"/>
    <w:rsid w:val="009C4AF4"/>
    <w:rsid w:val="009D514B"/>
    <w:rsid w:val="00A01649"/>
    <w:rsid w:val="00A04F2D"/>
    <w:rsid w:val="00A14937"/>
    <w:rsid w:val="00A1514F"/>
    <w:rsid w:val="00A42483"/>
    <w:rsid w:val="00A56F02"/>
    <w:rsid w:val="00A62892"/>
    <w:rsid w:val="00A65D1A"/>
    <w:rsid w:val="00A664F6"/>
    <w:rsid w:val="00A7785B"/>
    <w:rsid w:val="00A8045D"/>
    <w:rsid w:val="00A80F01"/>
    <w:rsid w:val="00A81CDC"/>
    <w:rsid w:val="00A9024A"/>
    <w:rsid w:val="00A93044"/>
    <w:rsid w:val="00A97FC5"/>
    <w:rsid w:val="00AA4558"/>
    <w:rsid w:val="00AB2CA1"/>
    <w:rsid w:val="00AC0911"/>
    <w:rsid w:val="00AC3671"/>
    <w:rsid w:val="00AC40C2"/>
    <w:rsid w:val="00AC46C7"/>
    <w:rsid w:val="00AD08DF"/>
    <w:rsid w:val="00AD58A9"/>
    <w:rsid w:val="00AD5FBD"/>
    <w:rsid w:val="00AE4EAF"/>
    <w:rsid w:val="00AF6F58"/>
    <w:rsid w:val="00B05786"/>
    <w:rsid w:val="00B14E44"/>
    <w:rsid w:val="00B26940"/>
    <w:rsid w:val="00B330A3"/>
    <w:rsid w:val="00B342D6"/>
    <w:rsid w:val="00B443BB"/>
    <w:rsid w:val="00B70DDD"/>
    <w:rsid w:val="00B722E1"/>
    <w:rsid w:val="00B77649"/>
    <w:rsid w:val="00B82A68"/>
    <w:rsid w:val="00B86DB7"/>
    <w:rsid w:val="00B8779D"/>
    <w:rsid w:val="00BA170D"/>
    <w:rsid w:val="00BB1D37"/>
    <w:rsid w:val="00BB74A2"/>
    <w:rsid w:val="00BC082F"/>
    <w:rsid w:val="00BD12EE"/>
    <w:rsid w:val="00BE36A9"/>
    <w:rsid w:val="00BF4AD2"/>
    <w:rsid w:val="00C14B11"/>
    <w:rsid w:val="00C34435"/>
    <w:rsid w:val="00C42447"/>
    <w:rsid w:val="00C463B7"/>
    <w:rsid w:val="00C4756D"/>
    <w:rsid w:val="00C52DA6"/>
    <w:rsid w:val="00C67F30"/>
    <w:rsid w:val="00C857F2"/>
    <w:rsid w:val="00C904D4"/>
    <w:rsid w:val="00C90AE1"/>
    <w:rsid w:val="00C929FF"/>
    <w:rsid w:val="00CA6304"/>
    <w:rsid w:val="00CA79C9"/>
    <w:rsid w:val="00CB3329"/>
    <w:rsid w:val="00CB5660"/>
    <w:rsid w:val="00CB6A96"/>
    <w:rsid w:val="00CC144B"/>
    <w:rsid w:val="00CC71CD"/>
    <w:rsid w:val="00CC72B9"/>
    <w:rsid w:val="00CD07CD"/>
    <w:rsid w:val="00CD4DE3"/>
    <w:rsid w:val="00CE0A98"/>
    <w:rsid w:val="00CF0FBF"/>
    <w:rsid w:val="00D02514"/>
    <w:rsid w:val="00D13B37"/>
    <w:rsid w:val="00D14CF1"/>
    <w:rsid w:val="00D14E93"/>
    <w:rsid w:val="00D3156B"/>
    <w:rsid w:val="00D31D20"/>
    <w:rsid w:val="00D52B4E"/>
    <w:rsid w:val="00D54A3B"/>
    <w:rsid w:val="00D557D1"/>
    <w:rsid w:val="00D55D93"/>
    <w:rsid w:val="00D626A4"/>
    <w:rsid w:val="00D66027"/>
    <w:rsid w:val="00D66098"/>
    <w:rsid w:val="00D70AD2"/>
    <w:rsid w:val="00D76CF4"/>
    <w:rsid w:val="00D77C66"/>
    <w:rsid w:val="00D80827"/>
    <w:rsid w:val="00D846FF"/>
    <w:rsid w:val="00D962B5"/>
    <w:rsid w:val="00DA3F16"/>
    <w:rsid w:val="00DB69E3"/>
    <w:rsid w:val="00DC157B"/>
    <w:rsid w:val="00DC1FCF"/>
    <w:rsid w:val="00DE1CBC"/>
    <w:rsid w:val="00DE29F5"/>
    <w:rsid w:val="00DF3403"/>
    <w:rsid w:val="00DF5FE0"/>
    <w:rsid w:val="00E025E2"/>
    <w:rsid w:val="00E102FA"/>
    <w:rsid w:val="00E11B31"/>
    <w:rsid w:val="00E12B62"/>
    <w:rsid w:val="00E13D6C"/>
    <w:rsid w:val="00E22E9A"/>
    <w:rsid w:val="00E32EC9"/>
    <w:rsid w:val="00E4040D"/>
    <w:rsid w:val="00E46C39"/>
    <w:rsid w:val="00E578AC"/>
    <w:rsid w:val="00E60C77"/>
    <w:rsid w:val="00E61076"/>
    <w:rsid w:val="00E67625"/>
    <w:rsid w:val="00E84807"/>
    <w:rsid w:val="00E9683D"/>
    <w:rsid w:val="00EA0D5B"/>
    <w:rsid w:val="00EA4B0B"/>
    <w:rsid w:val="00EA5324"/>
    <w:rsid w:val="00EB3CD8"/>
    <w:rsid w:val="00EC1C37"/>
    <w:rsid w:val="00EC218C"/>
    <w:rsid w:val="00ED382C"/>
    <w:rsid w:val="00ED4146"/>
    <w:rsid w:val="00ED6C63"/>
    <w:rsid w:val="00ED7DF1"/>
    <w:rsid w:val="00EE5230"/>
    <w:rsid w:val="00EE5C60"/>
    <w:rsid w:val="00EE7A26"/>
    <w:rsid w:val="00EF40C3"/>
    <w:rsid w:val="00EF5AAE"/>
    <w:rsid w:val="00F07103"/>
    <w:rsid w:val="00F100E4"/>
    <w:rsid w:val="00F15E69"/>
    <w:rsid w:val="00F2007D"/>
    <w:rsid w:val="00F252FB"/>
    <w:rsid w:val="00F553AC"/>
    <w:rsid w:val="00F60523"/>
    <w:rsid w:val="00F6215D"/>
    <w:rsid w:val="00F62A43"/>
    <w:rsid w:val="00F66773"/>
    <w:rsid w:val="00F7231F"/>
    <w:rsid w:val="00F76A4B"/>
    <w:rsid w:val="00F8180E"/>
    <w:rsid w:val="00F85215"/>
    <w:rsid w:val="00F8687D"/>
    <w:rsid w:val="00F879BA"/>
    <w:rsid w:val="00F94B1E"/>
    <w:rsid w:val="00FB101B"/>
    <w:rsid w:val="00FC1899"/>
    <w:rsid w:val="00FD045E"/>
    <w:rsid w:val="00FD4254"/>
    <w:rsid w:val="00FD537C"/>
    <w:rsid w:val="00FE168E"/>
    <w:rsid w:val="00FE20A6"/>
    <w:rsid w:val="00FE20F8"/>
    <w:rsid w:val="00FE33E2"/>
    <w:rsid w:val="00FE5962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2C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7764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926E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Subtle Emphasis"/>
    <w:basedOn w:val="a0"/>
    <w:uiPriority w:val="19"/>
    <w:qFormat/>
    <w:rsid w:val="002327BF"/>
    <w:rPr>
      <w:i/>
      <w:iCs/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AB2C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AB2CA1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AB2CA1"/>
    <w:rPr>
      <w:rFonts w:cs="Times New Roman"/>
      <w:b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AB2C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7">
    <w:name w:val="Комментарий"/>
    <w:basedOn w:val="a"/>
    <w:next w:val="a"/>
    <w:uiPriority w:val="99"/>
    <w:rsid w:val="00AB2CA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AB2CA1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B70DD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B70D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AA4558"/>
    <w:pPr>
      <w:ind w:left="720"/>
      <w:contextualSpacing/>
    </w:pPr>
  </w:style>
  <w:style w:type="paragraph" w:styleId="ac">
    <w:name w:val="No Spacing"/>
    <w:uiPriority w:val="1"/>
    <w:qFormat/>
    <w:rsid w:val="007466DA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7466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FD045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D0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D045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0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B82A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26E12-ACAA-4082-BB5D-3249E18B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Links>
    <vt:vector size="60" baseType="variant">
      <vt:variant>
        <vt:i4>30146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64</vt:lpwstr>
      </vt:variant>
      <vt:variant>
        <vt:i4>26214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62</vt:lpwstr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8180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5242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77C63A7AEBCAB73BE1C31560A7CE0196571FFBD9A7F18B00F389CAE87B4A3F86A90FC17217B06CA2VD4BO</vt:lpwstr>
      </vt:variant>
      <vt:variant>
        <vt:lpwstr/>
      </vt:variant>
      <vt:variant>
        <vt:i4>5242897</vt:i4>
      </vt:variant>
      <vt:variant>
        <vt:i4>12</vt:i4>
      </vt:variant>
      <vt:variant>
        <vt:i4>0</vt:i4>
      </vt:variant>
      <vt:variant>
        <vt:i4>5</vt:i4>
      </vt:variant>
      <vt:variant>
        <vt:lpwstr>garantf1://9631808.0/</vt:lpwstr>
      </vt:variant>
      <vt:variant>
        <vt:lpwstr/>
      </vt:variant>
      <vt:variant>
        <vt:i4>6225941</vt:i4>
      </vt:variant>
      <vt:variant>
        <vt:i4>9</vt:i4>
      </vt:variant>
      <vt:variant>
        <vt:i4>0</vt:i4>
      </vt:variant>
      <vt:variant>
        <vt:i4>5</vt:i4>
      </vt:variant>
      <vt:variant>
        <vt:lpwstr>garantf1://9630758.0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225941</vt:i4>
      </vt:variant>
      <vt:variant>
        <vt:i4>3</vt:i4>
      </vt:variant>
      <vt:variant>
        <vt:i4>0</vt:i4>
      </vt:variant>
      <vt:variant>
        <vt:i4>5</vt:i4>
      </vt:variant>
      <vt:variant>
        <vt:lpwstr>garantf1://9630758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olodchenkova</dc:creator>
  <cp:lastModifiedBy>bondarenko</cp:lastModifiedBy>
  <cp:revision>5</cp:revision>
  <cp:lastPrinted>2015-08-06T15:03:00Z</cp:lastPrinted>
  <dcterms:created xsi:type="dcterms:W3CDTF">2016-04-07T14:38:00Z</dcterms:created>
  <dcterms:modified xsi:type="dcterms:W3CDTF">2016-04-12T09:21:00Z</dcterms:modified>
</cp:coreProperties>
</file>